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31720A" w:rsidRDefault="00D805B6" w:rsidP="00DB09E4">
      <w:pPr>
        <w:pStyle w:val="a5"/>
        <w:jc w:val="right"/>
        <w:rPr>
          <w:szCs w:val="28"/>
        </w:rPr>
      </w:pPr>
      <w:r w:rsidRPr="0031720A">
        <w:rPr>
          <w:szCs w:val="28"/>
        </w:rPr>
        <w:t>ПРОЕКТ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801C07">
      <w:pPr>
        <w:pStyle w:val="a5"/>
        <w:jc w:val="center"/>
        <w:rPr>
          <w:b/>
          <w:szCs w:val="28"/>
        </w:rPr>
      </w:pPr>
      <w:r w:rsidRPr="0031720A">
        <w:rPr>
          <w:b/>
          <w:szCs w:val="28"/>
        </w:rPr>
        <w:t>ПРИКАЗ</w:t>
      </w:r>
    </w:p>
    <w:p w:rsidR="00DB09E4" w:rsidRPr="0031720A" w:rsidRDefault="00DB09E4" w:rsidP="00801C07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от «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» </w:t>
      </w:r>
      <w:r w:rsidR="00F36EC8" w:rsidRPr="0031720A">
        <w:rPr>
          <w:szCs w:val="28"/>
        </w:rPr>
        <w:t>______</w:t>
      </w:r>
      <w:r w:rsidRPr="0031720A">
        <w:rPr>
          <w:szCs w:val="28"/>
        </w:rPr>
        <w:t xml:space="preserve"> 20</w:t>
      </w:r>
      <w:r w:rsidR="00662B64" w:rsidRPr="0031720A">
        <w:rPr>
          <w:szCs w:val="28"/>
        </w:rPr>
        <w:t>2</w:t>
      </w:r>
      <w:r w:rsidR="006747F4">
        <w:rPr>
          <w:szCs w:val="28"/>
        </w:rPr>
        <w:t>3</w:t>
      </w:r>
      <w:r w:rsidRPr="0031720A">
        <w:rPr>
          <w:szCs w:val="28"/>
        </w:rPr>
        <w:t xml:space="preserve"> г. №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 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г. Горно-Алтайск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B915D6" w:rsidRPr="0031720A" w:rsidRDefault="009C7904" w:rsidP="00B915D6">
      <w:pPr>
        <w:jc w:val="center"/>
        <w:rPr>
          <w:b/>
          <w:szCs w:val="28"/>
        </w:rPr>
      </w:pPr>
      <w:r w:rsidRPr="0031720A">
        <w:rPr>
          <w:b/>
          <w:szCs w:val="28"/>
        </w:rPr>
        <w:t xml:space="preserve">О внесении изменений в </w:t>
      </w:r>
      <w:r w:rsidR="00B915D6" w:rsidRPr="0031720A">
        <w:rPr>
          <w:b/>
          <w:szCs w:val="28"/>
        </w:rPr>
        <w:t xml:space="preserve">Нормативные затраты </w:t>
      </w:r>
    </w:p>
    <w:p w:rsidR="00B915D6" w:rsidRPr="0031720A" w:rsidRDefault="00B915D6" w:rsidP="00B915D6">
      <w:pPr>
        <w:jc w:val="center"/>
        <w:rPr>
          <w:b/>
          <w:bCs/>
          <w:szCs w:val="28"/>
        </w:rPr>
      </w:pPr>
      <w:r w:rsidRPr="0031720A">
        <w:rPr>
          <w:b/>
          <w:szCs w:val="28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31720A">
        <w:rPr>
          <w:b/>
          <w:bCs/>
          <w:szCs w:val="28"/>
        </w:rPr>
        <w:t xml:space="preserve">учреждения </w:t>
      </w:r>
    </w:p>
    <w:p w:rsidR="00832811" w:rsidRPr="0031720A" w:rsidRDefault="00B915D6" w:rsidP="00B915D6">
      <w:pPr>
        <w:jc w:val="center"/>
        <w:rPr>
          <w:bCs/>
          <w:szCs w:val="28"/>
        </w:rPr>
      </w:pPr>
      <w:r w:rsidRPr="0031720A">
        <w:rPr>
          <w:b/>
          <w:bCs/>
          <w:szCs w:val="28"/>
        </w:rPr>
        <w:t>«Горно-Алтайский селекционно-информационный центр»</w:t>
      </w:r>
    </w:p>
    <w:p w:rsidR="00B915D6" w:rsidRPr="0031720A" w:rsidRDefault="00B915D6" w:rsidP="00B915D6">
      <w:pPr>
        <w:jc w:val="center"/>
        <w:rPr>
          <w:szCs w:val="28"/>
        </w:rPr>
      </w:pPr>
    </w:p>
    <w:p w:rsidR="00A827E4" w:rsidRPr="0031720A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1720A">
        <w:rPr>
          <w:szCs w:val="28"/>
        </w:rPr>
        <w:t>В соответствии с частью 5 статьи 19 Федерального закона от 5 апреля 2013 г</w:t>
      </w:r>
      <w:r w:rsidR="00F04879">
        <w:rPr>
          <w:szCs w:val="28"/>
        </w:rPr>
        <w:t>.</w:t>
      </w:r>
      <w:r w:rsidRPr="0031720A">
        <w:rPr>
          <w:szCs w:val="28"/>
        </w:rPr>
        <w:t xml:space="preserve"> № 44-ФЗ «О контрактной системе в сфере закупок товаров, работ, услуг для</w:t>
      </w:r>
      <w:r w:rsidR="00D625A9" w:rsidRPr="0031720A">
        <w:rPr>
          <w:szCs w:val="28"/>
        </w:rPr>
        <w:t xml:space="preserve"> </w:t>
      </w:r>
      <w:r w:rsidRPr="0031720A">
        <w:rPr>
          <w:szCs w:val="28"/>
        </w:rPr>
        <w:t>обеспечения государственных и муниципальных нужд», постановлени</w:t>
      </w:r>
      <w:r w:rsidR="006738AD" w:rsidRPr="0031720A">
        <w:rPr>
          <w:szCs w:val="28"/>
        </w:rPr>
        <w:t>ем</w:t>
      </w:r>
      <w:r w:rsidRPr="0031720A">
        <w:rPr>
          <w:szCs w:val="28"/>
        </w:rPr>
        <w:t xml:space="preserve"> Правительства Республики Алтай от 11 августа 2016 г</w:t>
      </w:r>
      <w:r w:rsidR="001729D7">
        <w:rPr>
          <w:szCs w:val="28"/>
        </w:rPr>
        <w:t>.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№ 234 «Об утверждении</w:t>
      </w:r>
      <w:r w:rsidR="00894FB8" w:rsidRPr="0031720A">
        <w:rPr>
          <w:szCs w:val="28"/>
        </w:rPr>
        <w:t xml:space="preserve"> П</w:t>
      </w:r>
      <w:r w:rsidRPr="0031720A">
        <w:rPr>
          <w:szCs w:val="28"/>
        </w:rPr>
        <w:t>равил определения нормативных затрат на обеспечения функций государственных органов Республики Алтай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31720A">
        <w:rPr>
          <w:szCs w:val="28"/>
        </w:rPr>
        <w:t xml:space="preserve"> и признании утратившими силу некоторых постановлений Правительства Республики Алтай»</w:t>
      </w:r>
      <w:r w:rsidR="00F04879">
        <w:rPr>
          <w:szCs w:val="28"/>
        </w:rPr>
        <w:t>,</w:t>
      </w:r>
      <w:r w:rsidR="00AB47D2" w:rsidRPr="0031720A">
        <w:rPr>
          <w:szCs w:val="28"/>
        </w:rPr>
        <w:t xml:space="preserve"> </w:t>
      </w:r>
      <w:r w:rsidR="00A827E4" w:rsidRPr="0031720A">
        <w:rPr>
          <w:b/>
          <w:spacing w:val="66"/>
          <w:szCs w:val="28"/>
        </w:rPr>
        <w:t>приказываю</w:t>
      </w:r>
      <w:r w:rsidR="00A827E4" w:rsidRPr="0031720A">
        <w:rPr>
          <w:b/>
          <w:szCs w:val="28"/>
        </w:rPr>
        <w:t>:</w:t>
      </w:r>
    </w:p>
    <w:p w:rsidR="0031720A" w:rsidRPr="0031720A" w:rsidRDefault="0031720A" w:rsidP="0045157F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rFonts w:eastAsiaTheme="minorHAnsi"/>
          <w:bCs/>
          <w:szCs w:val="28"/>
          <w:lang w:eastAsia="en-US"/>
        </w:rPr>
        <w:t xml:space="preserve">Внести в приказ </w:t>
      </w:r>
      <w:r w:rsidRPr="0031720A">
        <w:rPr>
          <w:bCs/>
          <w:szCs w:val="28"/>
        </w:rPr>
        <w:t>Министерства сельского хозяйства Республики Алтай от 11 мая 2021 г</w:t>
      </w:r>
      <w:r w:rsidR="001729D7">
        <w:rPr>
          <w:bCs/>
          <w:szCs w:val="28"/>
        </w:rPr>
        <w:t>.</w:t>
      </w:r>
      <w:r w:rsidRPr="0031720A">
        <w:rPr>
          <w:bCs/>
          <w:szCs w:val="28"/>
        </w:rPr>
        <w:t xml:space="preserve"> №</w:t>
      </w:r>
      <w:r w:rsidR="00F04879">
        <w:rPr>
          <w:bCs/>
          <w:szCs w:val="28"/>
        </w:rPr>
        <w:t xml:space="preserve"> </w:t>
      </w:r>
      <w:r w:rsidRPr="0031720A">
        <w:rPr>
          <w:bCs/>
          <w:szCs w:val="28"/>
        </w:rPr>
        <w:t>105 «</w:t>
      </w:r>
      <w:r w:rsidRPr="0031720A">
        <w:rPr>
          <w:szCs w:val="28"/>
        </w:rPr>
        <w:t xml:space="preserve">Об утверждении нормативных затрат на обеспечение функций Министерства сельского хозяйства Республики Алтай и </w:t>
      </w:r>
      <w:r w:rsidRPr="0031720A">
        <w:rPr>
          <w:bCs/>
          <w:szCs w:val="28"/>
        </w:rPr>
        <w:t>подведомственного</w:t>
      </w:r>
      <w:r w:rsidRPr="0031720A">
        <w:rPr>
          <w:szCs w:val="28"/>
        </w:rPr>
        <w:t xml:space="preserve"> ему бюджетного </w:t>
      </w:r>
      <w:r w:rsidRPr="0031720A">
        <w:rPr>
          <w:bCs/>
          <w:szCs w:val="28"/>
        </w:rPr>
        <w:t xml:space="preserve">учреждения </w:t>
      </w:r>
      <w:r w:rsidRPr="0031720A">
        <w:rPr>
          <w:rFonts w:eastAsia="Calibri"/>
          <w:szCs w:val="28"/>
          <w:lang w:eastAsia="en-US"/>
        </w:rPr>
        <w:t xml:space="preserve">«Горно-Алтайский селекционно-информационный центр» и признании утратившим силу приказа </w:t>
      </w:r>
      <w:r w:rsidRPr="0031720A">
        <w:rPr>
          <w:szCs w:val="28"/>
        </w:rPr>
        <w:t>Министерства сельского хозяйства Республики Алтай от 09.12.2020 № 281</w:t>
      </w:r>
      <w:r w:rsidRPr="0031720A">
        <w:rPr>
          <w:bCs/>
          <w:szCs w:val="28"/>
        </w:rPr>
        <w:t xml:space="preserve">» </w:t>
      </w:r>
      <w:r w:rsidR="00CB098A">
        <w:rPr>
          <w:bCs/>
          <w:szCs w:val="28"/>
        </w:rPr>
        <w:t xml:space="preserve">(далее - Приказ) </w:t>
      </w:r>
      <w:r w:rsidRPr="0031720A">
        <w:rPr>
          <w:bCs/>
          <w:szCs w:val="28"/>
        </w:rPr>
        <w:t>следующ</w:t>
      </w:r>
      <w:r w:rsidR="00AC2E9B">
        <w:rPr>
          <w:bCs/>
          <w:szCs w:val="28"/>
        </w:rPr>
        <w:t>и</w:t>
      </w:r>
      <w:r w:rsidRPr="0031720A">
        <w:rPr>
          <w:bCs/>
          <w:szCs w:val="28"/>
        </w:rPr>
        <w:t>е изменени</w:t>
      </w:r>
      <w:r w:rsidR="00AC2E9B">
        <w:rPr>
          <w:bCs/>
          <w:szCs w:val="28"/>
        </w:rPr>
        <w:t>я</w:t>
      </w:r>
      <w:r w:rsidRPr="0031720A">
        <w:rPr>
          <w:bCs/>
          <w:szCs w:val="28"/>
        </w:rPr>
        <w:t>:</w:t>
      </w:r>
    </w:p>
    <w:p w:rsidR="0011272C" w:rsidRPr="007A08F7" w:rsidRDefault="00601AFE" w:rsidP="007A08F7">
      <w:pPr>
        <w:pStyle w:val="ConsPlusNormal"/>
        <w:numPr>
          <w:ilvl w:val="1"/>
          <w:numId w:val="12"/>
        </w:numPr>
        <w:ind w:left="0" w:firstLine="709"/>
        <w:jc w:val="both"/>
        <w:rPr>
          <w:color w:val="000000"/>
        </w:rPr>
      </w:pPr>
      <w:r>
        <w:t>Т</w:t>
      </w:r>
      <w:r w:rsidR="007A08F7" w:rsidRPr="007A08F7">
        <w:t>аблиц</w:t>
      </w:r>
      <w:r>
        <w:t>у</w:t>
      </w:r>
      <w:r w:rsidR="0045157F" w:rsidRPr="007A08F7">
        <w:t xml:space="preserve"> </w:t>
      </w:r>
      <w:r w:rsidR="007A08F7" w:rsidRPr="007A08F7">
        <w:t>«</w:t>
      </w:r>
      <w:r w:rsidR="007A08F7" w:rsidRPr="007A08F7">
        <w:rPr>
          <w:color w:val="000000"/>
        </w:rPr>
        <w:t xml:space="preserve">Нормативные затраты, применяемые на приобретение </w:t>
      </w:r>
      <w:r>
        <w:rPr>
          <w:color w:val="000000"/>
        </w:rPr>
        <w:t>компьютерной техники и оргтехники</w:t>
      </w:r>
      <w:r w:rsidR="007A08F7" w:rsidRPr="007A08F7">
        <w:t>»</w:t>
      </w:r>
      <w:r w:rsidR="007A08F7">
        <w:t xml:space="preserve"> </w:t>
      </w:r>
      <w:r w:rsidR="0045157F" w:rsidRPr="007A08F7">
        <w:t xml:space="preserve">Приложения № </w:t>
      </w:r>
      <w:r>
        <w:t>9</w:t>
      </w:r>
      <w:r w:rsidR="003A3F5A" w:rsidRPr="007A08F7">
        <w:t xml:space="preserve"> </w:t>
      </w:r>
      <w:r w:rsidR="0045157F" w:rsidRPr="007A08F7">
        <w:t>изложить в следующей редакции</w:t>
      </w:r>
      <w:r w:rsidR="003A3F5A" w:rsidRPr="007A08F7">
        <w:t>:</w:t>
      </w:r>
    </w:p>
    <w:tbl>
      <w:tblPr>
        <w:tblStyle w:val="a8"/>
        <w:tblW w:w="10665" w:type="dxa"/>
        <w:tblLook w:val="04A0" w:firstRow="1" w:lastRow="0" w:firstColumn="1" w:lastColumn="0" w:noHBand="0" w:noVBand="1"/>
      </w:tblPr>
      <w:tblGrid>
        <w:gridCol w:w="360"/>
        <w:gridCol w:w="560"/>
        <w:gridCol w:w="3049"/>
        <w:gridCol w:w="1368"/>
        <w:gridCol w:w="1608"/>
        <w:gridCol w:w="1737"/>
        <w:gridCol w:w="1296"/>
        <w:gridCol w:w="405"/>
        <w:gridCol w:w="282"/>
      </w:tblGrid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Количество для всех категорий и групп должностей сотрудников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 xml:space="preserve">Срок эксплуатации (в годах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 w:rsidRPr="004A0EE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A0EE6"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0EE6">
              <w:rPr>
                <w:color w:val="000000"/>
                <w:sz w:val="24"/>
                <w:szCs w:val="24"/>
              </w:rPr>
              <w:t xml:space="preserve"> 5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Встраиваемый монито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 в комплекте</w:t>
            </w:r>
            <w:r w:rsidRPr="004A0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45734F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Подставка под монито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Разветвитель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Фотобарабан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Тонер картридж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0EE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Пульт делегата для конференц-системы (микрофон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E" w:rsidRPr="004A0EE6" w:rsidRDefault="00601AFE" w:rsidP="00930F48">
            <w:pPr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Чернил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Терминал IP телефонии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A0EE6">
              <w:rPr>
                <w:rFonts w:eastAsia="Calibri"/>
                <w:bCs/>
                <w:sz w:val="24"/>
                <w:szCs w:val="24"/>
              </w:rPr>
              <w:t>VoIP шлюз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4A0EE6">
              <w:rPr>
                <w:rFonts w:eastAsia="Calibri"/>
                <w:color w:val="000000"/>
                <w:sz w:val="24"/>
                <w:szCs w:val="24"/>
              </w:rPr>
              <w:t>Микрофон компьютерный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Беспроводная микрофонная систем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Аудиосистем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Цифровой микшерный пуль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A0EE6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Кабель аудио-видео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1AFE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ind w:firstLine="29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Драм-юнит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01AFE" w:rsidRDefault="00601AFE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601AFE" w:rsidRPr="004A0EE6" w:rsidRDefault="00601AFE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01AFE" w:rsidRPr="004A0EE6" w:rsidRDefault="00601AFE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815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утатор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815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815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диостанция цифровая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1499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499" w:rsidRPr="004A0EE6" w:rsidRDefault="00071499" w:rsidP="00930F48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9" w:rsidRDefault="00071499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9" w:rsidRPr="004A0EE6" w:rsidRDefault="00071499" w:rsidP="00930F48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а</w:t>
            </w:r>
            <w:r w:rsidRPr="004A0EE6">
              <w:rPr>
                <w:color w:val="000000"/>
                <w:sz w:val="24"/>
                <w:szCs w:val="24"/>
              </w:rPr>
              <w:t xml:space="preserve"> видео</w:t>
            </w:r>
            <w:r>
              <w:rPr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71499" w:rsidRDefault="00071499" w:rsidP="00930F48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71499" w:rsidRPr="004A0EE6" w:rsidRDefault="00071499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071499" w:rsidRPr="004A0EE6" w:rsidRDefault="00071499" w:rsidP="00930F48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9" w:rsidRPr="004A0EE6" w:rsidRDefault="00071499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499" w:rsidRPr="004A0EE6" w:rsidRDefault="00071499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71499" w:rsidRPr="004A0EE6" w:rsidRDefault="00071499" w:rsidP="00930F48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815" w:rsidRPr="004A0EE6" w:rsidTr="00AC2E9B"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815" w:rsidRPr="004A0EE6" w:rsidRDefault="00771815" w:rsidP="00771815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Default="00771815" w:rsidP="00071499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71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071499" w:rsidP="00771815">
            <w:pPr>
              <w:ind w:firstLine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защиты информации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71815" w:rsidRDefault="00771815" w:rsidP="00771815">
            <w:pPr>
              <w:jc w:val="center"/>
            </w:pPr>
            <w:r w:rsidRPr="002852F2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771815" w:rsidRPr="004A0EE6" w:rsidRDefault="00771815" w:rsidP="00771815">
            <w:pPr>
              <w:jc w:val="center"/>
              <w:rPr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5" w:rsidRPr="004A0EE6" w:rsidRDefault="00071499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771815">
              <w:rPr>
                <w:color w:val="000000"/>
                <w:sz w:val="24"/>
                <w:szCs w:val="24"/>
              </w:rPr>
              <w:t>0</w:t>
            </w:r>
            <w:r w:rsidR="00771815" w:rsidRPr="004A0EE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499" w:rsidRDefault="00071499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771815" w:rsidRPr="004A0EE6" w:rsidRDefault="00CF6810" w:rsidP="00AC2E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A0EE6">
              <w:rPr>
                <w:color w:val="000000"/>
                <w:sz w:val="24"/>
                <w:szCs w:val="24"/>
              </w:rPr>
              <w:t>»</w:t>
            </w:r>
            <w:r w:rsidR="00AC2E9B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71815" w:rsidRPr="004A0EE6" w:rsidRDefault="00771815" w:rsidP="0077181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64F5" w:rsidRPr="00E664F5" w:rsidRDefault="00E664F5" w:rsidP="00E664F5">
      <w:pPr>
        <w:pStyle w:val="ConsPlusNormal"/>
        <w:ind w:left="1855"/>
        <w:jc w:val="both"/>
        <w:rPr>
          <w:color w:val="000000"/>
        </w:rPr>
      </w:pPr>
    </w:p>
    <w:p w:rsidR="00E664F5" w:rsidRPr="00E664F5" w:rsidRDefault="00E664F5" w:rsidP="00125A15">
      <w:pPr>
        <w:pStyle w:val="ad"/>
        <w:numPr>
          <w:ilvl w:val="1"/>
          <w:numId w:val="12"/>
        </w:numPr>
        <w:ind w:left="0" w:firstLine="709"/>
        <w:jc w:val="both"/>
        <w:rPr>
          <w:color w:val="000000"/>
          <w:szCs w:val="28"/>
        </w:rPr>
      </w:pPr>
      <w:r w:rsidRPr="00E664F5">
        <w:rPr>
          <w:szCs w:val="28"/>
        </w:rPr>
        <w:t>Таблицу «</w:t>
      </w:r>
      <w:r w:rsidRPr="00E664F5">
        <w:rPr>
          <w:color w:val="000000"/>
          <w:szCs w:val="28"/>
        </w:rPr>
        <w:t>Нормативные затраты, применяемые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E664F5">
        <w:rPr>
          <w:szCs w:val="28"/>
        </w:rPr>
        <w:t xml:space="preserve">» Приложения № </w:t>
      </w:r>
      <w:r>
        <w:rPr>
          <w:szCs w:val="28"/>
        </w:rPr>
        <w:t>3</w:t>
      </w:r>
      <w:r w:rsidRPr="00E664F5">
        <w:rPr>
          <w:szCs w:val="28"/>
        </w:rPr>
        <w:t xml:space="preserve"> изложить в следующей редакции:</w:t>
      </w:r>
    </w:p>
    <w:p w:rsidR="00E664F5" w:rsidRPr="00DA1455" w:rsidRDefault="00E664F5" w:rsidP="00DA1455">
      <w:pPr>
        <w:rPr>
          <w:sz w:val="24"/>
          <w:szCs w:val="24"/>
        </w:rPr>
      </w:pPr>
    </w:p>
    <w:tbl>
      <w:tblPr>
        <w:tblStyle w:val="a8"/>
        <w:tblW w:w="10492" w:type="dxa"/>
        <w:tblLook w:val="04A0" w:firstRow="1" w:lastRow="0" w:firstColumn="1" w:lastColumn="0" w:noHBand="0" w:noVBand="1"/>
      </w:tblPr>
      <w:tblGrid>
        <w:gridCol w:w="346"/>
        <w:gridCol w:w="526"/>
        <w:gridCol w:w="5649"/>
        <w:gridCol w:w="1276"/>
        <w:gridCol w:w="2261"/>
        <w:gridCol w:w="434"/>
      </w:tblGrid>
      <w:tr w:rsidR="00E664F5" w:rsidRPr="00DA4C25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4F5" w:rsidRPr="00DA4C25" w:rsidRDefault="00DA145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Pr="00DA4C25" w:rsidRDefault="00E664F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4C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664F5" w:rsidRPr="00DA4C25" w:rsidRDefault="00E664F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4C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4F5" w:rsidRPr="00DA4C25" w:rsidRDefault="00E664F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4C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ок действ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5" w:rsidRPr="00DA4C25" w:rsidRDefault="00E664F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4C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рматив оплаты за одну услугу, не более (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F5" w:rsidRDefault="00E664F5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369B6" w:rsidRPr="00DA4C25" w:rsidRDefault="007369B6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7369B6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9B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9B6">
              <w:rPr>
                <w:rFonts w:eastAsiaTheme="minorHAnsi"/>
                <w:bCs/>
                <w:sz w:val="24"/>
                <w:szCs w:val="24"/>
                <w:lang w:eastAsia="en-US"/>
              </w:rPr>
              <w:t>Справочно-правовые систе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325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DA4C25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9B6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DA4C25" w:rsidRDefault="007369B6" w:rsidP="004670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опровождени</w:t>
            </w:r>
            <w:r w:rsidR="0046701B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граммного обеспечения «Автоматизированная информационная система управления органами Гостехнадзора» и модуля ГИС УСМ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325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DA4C25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9B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Антивирусное программное обеспе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DA4C25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46701B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662B64" w:rsidRDefault="007369B6" w:rsidP="0046701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опровождени</w:t>
            </w:r>
            <w:r w:rsidR="0046701B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пециализированного программного средства «Учет бюджетных средств, предоставляемых сельскохозяйственным производителям в форме субсиди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325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DA4C25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7369B6" w:rsidRDefault="0046701B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DA4C25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опровожден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 и </w:t>
            </w:r>
            <w:r w:rsidRPr="001E07AF">
              <w:rPr>
                <w:bCs/>
                <w:color w:val="000000"/>
                <w:sz w:val="24"/>
                <w:szCs w:val="24"/>
              </w:rPr>
              <w:t>техническ</w:t>
            </w:r>
            <w:r>
              <w:rPr>
                <w:bCs/>
                <w:color w:val="000000"/>
                <w:sz w:val="24"/>
                <w:szCs w:val="24"/>
              </w:rPr>
              <w:t>ая</w:t>
            </w:r>
            <w:r w:rsidRPr="001E07AF">
              <w:rPr>
                <w:bCs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1E07AF">
              <w:rPr>
                <w:bCs/>
                <w:color w:val="000000"/>
                <w:sz w:val="24"/>
                <w:szCs w:val="24"/>
              </w:rPr>
              <w:t xml:space="preserve"> информационной системы «Субсидии АПК Республика Алта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200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662B64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46701B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опровожден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 и </w:t>
            </w:r>
            <w:r w:rsidRPr="001E07AF">
              <w:rPr>
                <w:bCs/>
                <w:color w:val="000000"/>
                <w:sz w:val="24"/>
                <w:szCs w:val="24"/>
              </w:rPr>
              <w:t>техническ</w:t>
            </w:r>
            <w:r>
              <w:rPr>
                <w:bCs/>
                <w:color w:val="000000"/>
                <w:sz w:val="24"/>
                <w:szCs w:val="24"/>
              </w:rPr>
              <w:t>ая</w:t>
            </w:r>
            <w:r w:rsidRPr="001E07AF">
              <w:rPr>
                <w:bCs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bCs/>
                <w:color w:val="000000"/>
                <w:sz w:val="24"/>
                <w:szCs w:val="24"/>
              </w:rPr>
              <w:t>а программы для документообор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0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D5884" w:rsidRPr="00662B64" w:rsidTr="00930F48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884" w:rsidRPr="00662B6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BD5884" w:rsidRDefault="00BD5884" w:rsidP="00930F4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внедрению и настройке дополнительных модулей для 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программного обеспечения «Автоматизированная информационная система управления органами Гостехнадзо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884" w:rsidRPr="00662B6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662B6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500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88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D588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D588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BD5884" w:rsidRDefault="00BD5884" w:rsidP="00930F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369B6" w:rsidRPr="00662B64" w:rsidTr="004670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Default="00BD5884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7369B6" w:rsidRDefault="00BD5884" w:rsidP="00BD588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исный пакет приложений для компьют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69B6" w:rsidRPr="00662B64" w:rsidRDefault="007369B6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6" w:rsidRPr="00662B64" w:rsidRDefault="007369B6" w:rsidP="00BD58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</w:t>
            </w:r>
            <w:r w:rsidRPr="00662B64">
              <w:rPr>
                <w:rFonts w:eastAsiaTheme="min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499" w:rsidRDefault="00071499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071499" w:rsidRDefault="00071499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071499" w:rsidRDefault="00071499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7369B6" w:rsidRDefault="00071499" w:rsidP="00736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</w:tr>
    </w:tbl>
    <w:p w:rsidR="007A08F7" w:rsidRDefault="007A08F7" w:rsidP="007A08F7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815CE6" w:rsidRPr="0031720A" w:rsidRDefault="00403C2B" w:rsidP="006738A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098A">
        <w:rPr>
          <w:szCs w:val="28"/>
        </w:rPr>
        <w:t xml:space="preserve">. </w:t>
      </w:r>
      <w:r w:rsidR="00815CE6" w:rsidRPr="0031720A">
        <w:rPr>
          <w:bCs/>
          <w:szCs w:val="28"/>
        </w:rPr>
        <w:t>Р</w:t>
      </w:r>
      <w:r w:rsidR="00815CE6" w:rsidRPr="0031720A">
        <w:rPr>
          <w:szCs w:val="28"/>
        </w:rPr>
        <w:t xml:space="preserve">азместить настоящий </w:t>
      </w:r>
      <w:r w:rsidR="001729D7">
        <w:rPr>
          <w:szCs w:val="28"/>
        </w:rPr>
        <w:t>П</w:t>
      </w:r>
      <w:r w:rsidR="00815CE6" w:rsidRPr="0031720A">
        <w:rPr>
          <w:szCs w:val="28"/>
        </w:rPr>
        <w:t xml:space="preserve">риказ </w:t>
      </w:r>
      <w:r w:rsidR="00A24794" w:rsidRPr="0031720A">
        <w:rPr>
          <w:szCs w:val="28"/>
        </w:rPr>
        <w:t xml:space="preserve">в информационно-телекоммуникационной сети «Интернет» </w:t>
      </w:r>
      <w:r w:rsidR="00815CE6" w:rsidRPr="0031720A">
        <w:rPr>
          <w:szCs w:val="28"/>
        </w:rPr>
        <w:t>на официальн</w:t>
      </w:r>
      <w:r w:rsidR="007C3DA3">
        <w:rPr>
          <w:szCs w:val="28"/>
        </w:rPr>
        <w:t>ых</w:t>
      </w:r>
      <w:r w:rsidR="00815CE6" w:rsidRPr="0031720A">
        <w:rPr>
          <w:szCs w:val="28"/>
        </w:rPr>
        <w:t xml:space="preserve"> сайт</w:t>
      </w:r>
      <w:r w:rsidR="007C3DA3">
        <w:rPr>
          <w:szCs w:val="28"/>
        </w:rPr>
        <w:t>ах</w:t>
      </w:r>
      <w:r w:rsidR="00815CE6" w:rsidRPr="0031720A">
        <w:rPr>
          <w:szCs w:val="28"/>
        </w:rPr>
        <w:t xml:space="preserve"> Единой информационной системы в сфере закупок</w:t>
      </w:r>
      <w:r w:rsidR="00B10539" w:rsidRPr="0031720A">
        <w:rPr>
          <w:szCs w:val="28"/>
        </w:rPr>
        <w:t xml:space="preserve"> и Министерства </w:t>
      </w:r>
      <w:r w:rsidR="00110AE5" w:rsidRPr="0031720A">
        <w:rPr>
          <w:szCs w:val="28"/>
        </w:rPr>
        <w:t>сельского хозяйства</w:t>
      </w:r>
      <w:r w:rsidR="00B10539" w:rsidRPr="0031720A">
        <w:rPr>
          <w:szCs w:val="28"/>
        </w:rPr>
        <w:t xml:space="preserve"> Республики Алтай</w:t>
      </w:r>
      <w:r w:rsidR="00815CE6" w:rsidRPr="0031720A">
        <w:rPr>
          <w:szCs w:val="28"/>
        </w:rPr>
        <w:t>.</w:t>
      </w:r>
    </w:p>
    <w:p w:rsidR="00A827E4" w:rsidRPr="0031720A" w:rsidRDefault="006E4BFC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C5FE1" w:rsidRPr="0031720A">
        <w:rPr>
          <w:sz w:val="28"/>
          <w:szCs w:val="28"/>
        </w:rPr>
        <w:t xml:space="preserve">. </w:t>
      </w:r>
      <w:r w:rsidR="00A827E4" w:rsidRPr="0031720A">
        <w:rPr>
          <w:sz w:val="28"/>
          <w:szCs w:val="28"/>
        </w:rPr>
        <w:t xml:space="preserve">Контроль за исполнением настоящего Приказа </w:t>
      </w:r>
      <w:r w:rsidR="007F77F5" w:rsidRPr="0031720A">
        <w:rPr>
          <w:sz w:val="28"/>
          <w:szCs w:val="28"/>
        </w:rPr>
        <w:t>оставляю за собой</w:t>
      </w:r>
      <w:r w:rsidR="00A827E4" w:rsidRPr="0031720A">
        <w:rPr>
          <w:sz w:val="28"/>
          <w:szCs w:val="28"/>
        </w:rPr>
        <w:t xml:space="preserve">. </w:t>
      </w:r>
    </w:p>
    <w:p w:rsidR="002B6785" w:rsidRPr="0031720A" w:rsidRDefault="002B6785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2957D2" w:rsidRPr="0031720A" w:rsidRDefault="0046701B" w:rsidP="00CA4082">
      <w:pPr>
        <w:pStyle w:val="ConsPlusNormal"/>
      </w:pPr>
      <w:r>
        <w:t>М</w:t>
      </w:r>
      <w:r w:rsidR="00C666C6" w:rsidRPr="0031720A">
        <w:t>инистр</w:t>
      </w:r>
      <w:r w:rsidR="0055116A">
        <w:t xml:space="preserve">                </w:t>
      </w:r>
      <w:r w:rsidR="00662B64" w:rsidRPr="0031720A">
        <w:tab/>
      </w:r>
      <w:r w:rsidR="00662B64" w:rsidRPr="0031720A">
        <w:tab/>
      </w:r>
      <w:r w:rsidR="0076176C" w:rsidRPr="0031720A">
        <w:t xml:space="preserve"> </w:t>
      </w:r>
      <w:r w:rsidR="00E55C1A">
        <w:t xml:space="preserve">  </w:t>
      </w:r>
      <w:r w:rsidR="0076176C" w:rsidRPr="0031720A">
        <w:t xml:space="preserve">   </w:t>
      </w:r>
      <w:r w:rsidR="00B27184" w:rsidRPr="0031720A">
        <w:t xml:space="preserve">           </w:t>
      </w:r>
      <w:r w:rsidR="00662B64" w:rsidRPr="0031720A">
        <w:tab/>
      </w:r>
      <w:r w:rsidR="002A51FF">
        <w:t xml:space="preserve">                                  </w:t>
      </w:r>
      <w:r w:rsidR="0055116A">
        <w:t xml:space="preserve"> </w:t>
      </w:r>
      <w:r w:rsidR="006E4BFC">
        <w:t xml:space="preserve">    </w:t>
      </w:r>
      <w:r>
        <w:t xml:space="preserve">   </w:t>
      </w:r>
      <w:r w:rsidR="006E4BFC">
        <w:t xml:space="preserve">     </w:t>
      </w:r>
      <w:r>
        <w:t>А.С. Цыгулев</w:t>
      </w:r>
    </w:p>
    <w:p w:rsidR="00274D85" w:rsidRPr="0031720A" w:rsidRDefault="00274D85" w:rsidP="002B6785">
      <w:pPr>
        <w:pStyle w:val="ConsPlusNormal"/>
        <w:ind w:left="5103"/>
      </w:pPr>
    </w:p>
    <w:p w:rsidR="00B27184" w:rsidRDefault="00B27184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</w:p>
    <w:p w:rsidR="00071499" w:rsidRDefault="00071499" w:rsidP="00945B1B">
      <w:pPr>
        <w:pStyle w:val="ConsPlusNormal"/>
        <w:ind w:left="5103"/>
        <w:jc w:val="center"/>
      </w:pPr>
      <w:bookmarkStart w:id="0" w:name="_GoBack"/>
      <w:bookmarkEnd w:id="0"/>
    </w:p>
    <w:p w:rsidR="00071499" w:rsidRDefault="00071499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B27184" w:rsidRDefault="00C666C6" w:rsidP="00C666C6">
      <w:pPr>
        <w:rPr>
          <w:sz w:val="20"/>
          <w:lang w:eastAsia="en-US"/>
        </w:rPr>
      </w:pPr>
      <w:r w:rsidRPr="00C666C6">
        <w:rPr>
          <w:sz w:val="20"/>
          <w:lang w:eastAsia="en-US"/>
        </w:rPr>
        <w:t>Исп. Кубекова Е.Д., 2-43-22</w:t>
      </w:r>
    </w:p>
    <w:sectPr w:rsidR="00B27184" w:rsidSect="002B6785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F2" w:rsidRDefault="00E72CF2" w:rsidP="009C57A6">
      <w:r>
        <w:separator/>
      </w:r>
    </w:p>
  </w:endnote>
  <w:endnote w:type="continuationSeparator" w:id="0">
    <w:p w:rsidR="00E72CF2" w:rsidRDefault="00E72CF2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F2" w:rsidRDefault="00E72CF2" w:rsidP="009C57A6">
      <w:r>
        <w:separator/>
      </w:r>
    </w:p>
  </w:footnote>
  <w:footnote w:type="continuationSeparator" w:id="0">
    <w:p w:rsidR="00E72CF2" w:rsidRDefault="00E72CF2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A0047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F2FAD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2BCF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33BE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1499"/>
    <w:rsid w:val="00074E71"/>
    <w:rsid w:val="00075765"/>
    <w:rsid w:val="00075ABC"/>
    <w:rsid w:val="00081882"/>
    <w:rsid w:val="0008251E"/>
    <w:rsid w:val="000830E1"/>
    <w:rsid w:val="00090197"/>
    <w:rsid w:val="00095403"/>
    <w:rsid w:val="0009560A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1048"/>
    <w:rsid w:val="000D2FC1"/>
    <w:rsid w:val="000D3FDB"/>
    <w:rsid w:val="000D40D7"/>
    <w:rsid w:val="000E2A1E"/>
    <w:rsid w:val="000F0C9E"/>
    <w:rsid w:val="000F3B04"/>
    <w:rsid w:val="000F52E5"/>
    <w:rsid w:val="0010012B"/>
    <w:rsid w:val="0010292F"/>
    <w:rsid w:val="00110AE5"/>
    <w:rsid w:val="00111859"/>
    <w:rsid w:val="0011272C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29D7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83B"/>
    <w:rsid w:val="00211AA9"/>
    <w:rsid w:val="00214F7A"/>
    <w:rsid w:val="00216CDD"/>
    <w:rsid w:val="002202D4"/>
    <w:rsid w:val="0022112F"/>
    <w:rsid w:val="00221A47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1E7A"/>
    <w:rsid w:val="0027362B"/>
    <w:rsid w:val="00274D85"/>
    <w:rsid w:val="00282610"/>
    <w:rsid w:val="00284859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A51FF"/>
    <w:rsid w:val="002B5C48"/>
    <w:rsid w:val="002B6243"/>
    <w:rsid w:val="002B6785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1720A"/>
    <w:rsid w:val="003218FC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96E87"/>
    <w:rsid w:val="003A3F5A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35BB"/>
    <w:rsid w:val="00403C2B"/>
    <w:rsid w:val="00404AC0"/>
    <w:rsid w:val="00404C26"/>
    <w:rsid w:val="00410866"/>
    <w:rsid w:val="0041430A"/>
    <w:rsid w:val="00414AEC"/>
    <w:rsid w:val="00432498"/>
    <w:rsid w:val="004430C6"/>
    <w:rsid w:val="00446703"/>
    <w:rsid w:val="0045157F"/>
    <w:rsid w:val="004536F3"/>
    <w:rsid w:val="004550BB"/>
    <w:rsid w:val="0045747F"/>
    <w:rsid w:val="00460354"/>
    <w:rsid w:val="0046164D"/>
    <w:rsid w:val="00463889"/>
    <w:rsid w:val="00464D13"/>
    <w:rsid w:val="0046701B"/>
    <w:rsid w:val="004738F9"/>
    <w:rsid w:val="004750DF"/>
    <w:rsid w:val="00481BDB"/>
    <w:rsid w:val="00486139"/>
    <w:rsid w:val="004877A4"/>
    <w:rsid w:val="004927FA"/>
    <w:rsid w:val="00497749"/>
    <w:rsid w:val="004A0EE6"/>
    <w:rsid w:val="004A3109"/>
    <w:rsid w:val="004A3945"/>
    <w:rsid w:val="004A7BCB"/>
    <w:rsid w:val="004B582B"/>
    <w:rsid w:val="004B58F1"/>
    <w:rsid w:val="004C1A40"/>
    <w:rsid w:val="004C1DB2"/>
    <w:rsid w:val="004C2C70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06C0"/>
    <w:rsid w:val="0055116A"/>
    <w:rsid w:val="00551425"/>
    <w:rsid w:val="005536BC"/>
    <w:rsid w:val="005550E2"/>
    <w:rsid w:val="00555E42"/>
    <w:rsid w:val="00556C58"/>
    <w:rsid w:val="005603CB"/>
    <w:rsid w:val="005635BB"/>
    <w:rsid w:val="005646BC"/>
    <w:rsid w:val="00580E84"/>
    <w:rsid w:val="0058514C"/>
    <w:rsid w:val="00593870"/>
    <w:rsid w:val="0059467A"/>
    <w:rsid w:val="005A2C62"/>
    <w:rsid w:val="005A3244"/>
    <w:rsid w:val="005A5421"/>
    <w:rsid w:val="005A7575"/>
    <w:rsid w:val="005A7E37"/>
    <w:rsid w:val="005B2556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1AFE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927"/>
    <w:rsid w:val="00662B64"/>
    <w:rsid w:val="00663AE7"/>
    <w:rsid w:val="00670FE4"/>
    <w:rsid w:val="0067176F"/>
    <w:rsid w:val="006727C8"/>
    <w:rsid w:val="006738AD"/>
    <w:rsid w:val="006747F4"/>
    <w:rsid w:val="0067569C"/>
    <w:rsid w:val="0068146D"/>
    <w:rsid w:val="0068232E"/>
    <w:rsid w:val="006854B8"/>
    <w:rsid w:val="00685859"/>
    <w:rsid w:val="0069237A"/>
    <w:rsid w:val="006A026D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4BFC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369B6"/>
    <w:rsid w:val="00740167"/>
    <w:rsid w:val="00741814"/>
    <w:rsid w:val="00747E9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15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08F7"/>
    <w:rsid w:val="007A0B20"/>
    <w:rsid w:val="007A10BD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3DA3"/>
    <w:rsid w:val="007C74D0"/>
    <w:rsid w:val="007D2D6F"/>
    <w:rsid w:val="007D36E2"/>
    <w:rsid w:val="007D7ED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4269"/>
    <w:rsid w:val="008A570F"/>
    <w:rsid w:val="008B0B2F"/>
    <w:rsid w:val="008B1819"/>
    <w:rsid w:val="008B5FF4"/>
    <w:rsid w:val="008C3EB0"/>
    <w:rsid w:val="008C5253"/>
    <w:rsid w:val="008C5FE1"/>
    <w:rsid w:val="008C7273"/>
    <w:rsid w:val="008D05C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B3B"/>
    <w:rsid w:val="00904E1C"/>
    <w:rsid w:val="00905F36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2F76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4EAB"/>
    <w:rsid w:val="009D54AE"/>
    <w:rsid w:val="009D69C9"/>
    <w:rsid w:val="009E30F1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46C6"/>
    <w:rsid w:val="00A35AFE"/>
    <w:rsid w:val="00A36439"/>
    <w:rsid w:val="00A37367"/>
    <w:rsid w:val="00A41B40"/>
    <w:rsid w:val="00A42319"/>
    <w:rsid w:val="00A4713F"/>
    <w:rsid w:val="00A5026D"/>
    <w:rsid w:val="00A50DE9"/>
    <w:rsid w:val="00A62285"/>
    <w:rsid w:val="00A713E3"/>
    <w:rsid w:val="00A752CE"/>
    <w:rsid w:val="00A7674A"/>
    <w:rsid w:val="00A76B1C"/>
    <w:rsid w:val="00A774EA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2E9B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19D6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C5C18"/>
    <w:rsid w:val="00BD5884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6C6"/>
    <w:rsid w:val="00C66D12"/>
    <w:rsid w:val="00C707C8"/>
    <w:rsid w:val="00C70971"/>
    <w:rsid w:val="00C739EE"/>
    <w:rsid w:val="00C7495A"/>
    <w:rsid w:val="00C80089"/>
    <w:rsid w:val="00C82055"/>
    <w:rsid w:val="00C87D6F"/>
    <w:rsid w:val="00C9069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098A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CF6810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AA1"/>
    <w:rsid w:val="00D36D5D"/>
    <w:rsid w:val="00D36FC5"/>
    <w:rsid w:val="00D37484"/>
    <w:rsid w:val="00D37649"/>
    <w:rsid w:val="00D40CE5"/>
    <w:rsid w:val="00D45591"/>
    <w:rsid w:val="00D476FC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1455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9DB"/>
    <w:rsid w:val="00DC2BDF"/>
    <w:rsid w:val="00DC2CD3"/>
    <w:rsid w:val="00DC3250"/>
    <w:rsid w:val="00DC36FF"/>
    <w:rsid w:val="00DC4993"/>
    <w:rsid w:val="00DC4CFB"/>
    <w:rsid w:val="00DD00B3"/>
    <w:rsid w:val="00DD1199"/>
    <w:rsid w:val="00DD14F9"/>
    <w:rsid w:val="00DD1F9D"/>
    <w:rsid w:val="00DD7838"/>
    <w:rsid w:val="00DE083E"/>
    <w:rsid w:val="00DE4945"/>
    <w:rsid w:val="00DE4E3A"/>
    <w:rsid w:val="00DE627F"/>
    <w:rsid w:val="00DF117A"/>
    <w:rsid w:val="00DF2F5D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55C1A"/>
    <w:rsid w:val="00E63B3B"/>
    <w:rsid w:val="00E63E47"/>
    <w:rsid w:val="00E664F5"/>
    <w:rsid w:val="00E67904"/>
    <w:rsid w:val="00E70984"/>
    <w:rsid w:val="00E70AD9"/>
    <w:rsid w:val="00E70C33"/>
    <w:rsid w:val="00E72B1C"/>
    <w:rsid w:val="00E72CF2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D5C8C"/>
    <w:rsid w:val="00EE7864"/>
    <w:rsid w:val="00EF48C7"/>
    <w:rsid w:val="00F021B4"/>
    <w:rsid w:val="00F02432"/>
    <w:rsid w:val="00F04016"/>
    <w:rsid w:val="00F04879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2010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fontstyle01">
    <w:name w:val="fontstyle01"/>
    <w:rsid w:val="007369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7DB7-33C2-416C-8C28-C8F382C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23</cp:revision>
  <cp:lastPrinted>2023-05-18T10:14:00Z</cp:lastPrinted>
  <dcterms:created xsi:type="dcterms:W3CDTF">2021-11-12T09:49:00Z</dcterms:created>
  <dcterms:modified xsi:type="dcterms:W3CDTF">2023-05-18T10:14:00Z</dcterms:modified>
</cp:coreProperties>
</file>